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2E62D80A" w:rsidR="002A0874" w:rsidRDefault="001627BC" w:rsidP="00115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538F2">
        <w:rPr>
          <w:rFonts w:ascii="Times New Roman" w:hAnsi="Times New Roman" w:cs="Times New Roman"/>
        </w:rPr>
        <w:tab/>
      </w:r>
      <w:bookmarkStart w:id="0" w:name="_GoBack"/>
      <w:bookmarkEnd w:id="0"/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="005617AE">
        <w:rPr>
          <w:rFonts w:ascii="Times New Roman" w:hAnsi="Times New Roman" w:cs="Times New Roman"/>
        </w:rPr>
        <w:t xml:space="preserve">Kołobrzeg, </w:t>
      </w:r>
      <w:r w:rsidR="006538F2">
        <w:rPr>
          <w:rFonts w:ascii="Times New Roman" w:hAnsi="Times New Roman" w:cs="Times New Roman"/>
        </w:rPr>
        <w:t>04.03.2019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EE7BE3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EE7BE3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07F0B1A1" w:rsidR="009B3A17" w:rsidRPr="005617AE" w:rsidRDefault="009B3A17" w:rsidP="00EE7BE3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</w:p>
    <w:p w14:paraId="098BF559" w14:textId="1610A3CD" w:rsidR="009B3A17" w:rsidRDefault="009B3A17" w:rsidP="00EE7BE3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6538F2" w:rsidRPr="006538F2">
        <w:rPr>
          <w:rFonts w:ascii="Times New Roman" w:hAnsi="Times New Roman" w:cs="Times New Roman"/>
          <w:b/>
          <w:szCs w:val="20"/>
        </w:rPr>
        <w:t>Dostawę akcesoriów – nożyczek do zintegrowanego systemu generatora ultradźwiękowego będącego na wyposażeniu bloku operacyjnego Regionalnego Szpitala w Kołobrzegu</w:t>
      </w:r>
    </w:p>
    <w:p w14:paraId="3D38C0F8" w14:textId="77777777" w:rsidR="0037039B" w:rsidRPr="0037039B" w:rsidRDefault="0037039B" w:rsidP="00EE7BE3">
      <w:pPr>
        <w:jc w:val="both"/>
        <w:rPr>
          <w:rFonts w:ascii="Times New Roman" w:hAnsi="Times New Roman" w:cs="Times New Roman"/>
          <w:b/>
        </w:rPr>
      </w:pPr>
    </w:p>
    <w:p w14:paraId="07668368" w14:textId="2E2971D5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6538F2">
        <w:rPr>
          <w:rFonts w:ascii="Times New Roman" w:hAnsi="Times New Roman" w:cs="Times New Roman"/>
        </w:rPr>
        <w:t>h (tekst jednolity Dz. U. z 2018</w:t>
      </w:r>
      <w:r w:rsidRPr="009B3A17">
        <w:rPr>
          <w:rFonts w:ascii="Times New Roman" w:hAnsi="Times New Roman" w:cs="Times New Roman"/>
        </w:rPr>
        <w:t xml:space="preserve"> r., poz. </w:t>
      </w:r>
      <w:r w:rsidR="006538F2">
        <w:rPr>
          <w:rFonts w:ascii="Times New Roman" w:hAnsi="Times New Roman" w:cs="Times New Roman"/>
        </w:rPr>
        <w:t>1986</w:t>
      </w:r>
      <w:r w:rsidR="0037039B">
        <w:rPr>
          <w:rFonts w:ascii="Times New Roman" w:hAnsi="Times New Roman" w:cs="Times New Roman"/>
        </w:rPr>
        <w:t xml:space="preserve">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EE7BE3">
      <w:pPr>
        <w:jc w:val="both"/>
        <w:rPr>
          <w:rFonts w:ascii="Times New Roman" w:hAnsi="Times New Roman" w:cs="Times New Roman"/>
        </w:rPr>
      </w:pPr>
    </w:p>
    <w:p w14:paraId="335AE007" w14:textId="77777777" w:rsidR="006538F2" w:rsidRPr="006538F2" w:rsidRDefault="006538F2" w:rsidP="006538F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Cs/>
          <w:lang w:eastAsia="pl-PL" w:bidi="pl-PL"/>
        </w:rPr>
      </w:pPr>
      <w:r w:rsidRPr="006538F2">
        <w:rPr>
          <w:rFonts w:ascii="Times New Roman" w:eastAsia="Times" w:hAnsi="Times New Roman" w:cs="Times New Roman"/>
          <w:bCs/>
          <w:lang w:eastAsia="pl-PL" w:bidi="pl-PL"/>
        </w:rPr>
        <w:t>Pytanie nr 1 dotyczące opisu przedmiotu zamówienia – AD. pkt. 2</w:t>
      </w:r>
    </w:p>
    <w:p w14:paraId="40512C75" w14:textId="77777777" w:rsidR="006538F2" w:rsidRPr="006538F2" w:rsidRDefault="006538F2" w:rsidP="006538F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Cs/>
          <w:lang w:eastAsia="pl-PL" w:bidi="pl-PL"/>
        </w:rPr>
      </w:pPr>
      <w:r w:rsidRPr="006538F2">
        <w:rPr>
          <w:rFonts w:ascii="Times New Roman" w:eastAsia="Times" w:hAnsi="Times New Roman" w:cs="Times New Roman"/>
          <w:bCs/>
          <w:lang w:eastAsia="pl-PL" w:bidi="pl-PL"/>
        </w:rPr>
        <w:t xml:space="preserve">Czy Zamawiający w pozycji 2  dopuści urządzenie/nożyczki  o uchwycie pistoletowym z manipulatorem przednim?  </w:t>
      </w:r>
    </w:p>
    <w:p w14:paraId="05235C06" w14:textId="44A33856" w:rsidR="006538F2" w:rsidRPr="006538F2" w:rsidRDefault="006538F2" w:rsidP="006538F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/>
          <w:bCs/>
          <w:lang w:eastAsia="pl-PL" w:bidi="pl-PL"/>
        </w:rPr>
      </w:pPr>
      <w:r>
        <w:rPr>
          <w:rFonts w:ascii="Times New Roman" w:eastAsia="Times" w:hAnsi="Times New Roman" w:cs="Times New Roman"/>
          <w:b/>
          <w:bCs/>
          <w:lang w:eastAsia="pl-PL" w:bidi="pl-PL"/>
        </w:rPr>
        <w:t>Odp. Tak.</w:t>
      </w:r>
    </w:p>
    <w:p w14:paraId="388E0BA7" w14:textId="77777777" w:rsidR="006538F2" w:rsidRPr="006538F2" w:rsidRDefault="006538F2" w:rsidP="006538F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Cs/>
          <w:lang w:eastAsia="pl-PL" w:bidi="pl-PL"/>
        </w:rPr>
      </w:pPr>
      <w:r w:rsidRPr="006538F2">
        <w:rPr>
          <w:rFonts w:ascii="Times New Roman" w:eastAsia="Times" w:hAnsi="Times New Roman" w:cs="Times New Roman"/>
          <w:bCs/>
          <w:lang w:eastAsia="pl-PL" w:bidi="pl-PL"/>
        </w:rPr>
        <w:t>Pytanie nr 2 dotyczące zapisów SIWZ – rozdział VI pkt. 5a:</w:t>
      </w:r>
    </w:p>
    <w:p w14:paraId="3C61C55C" w14:textId="77777777" w:rsidR="006538F2" w:rsidRPr="006538F2" w:rsidRDefault="006538F2" w:rsidP="006538F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Cs/>
          <w:lang w:eastAsia="pl-PL" w:bidi="pl-PL"/>
        </w:rPr>
      </w:pPr>
      <w:r w:rsidRPr="006538F2">
        <w:rPr>
          <w:rFonts w:ascii="Times New Roman" w:eastAsia="Times" w:hAnsi="Times New Roman" w:cs="Times New Roman"/>
          <w:bCs/>
          <w:lang w:eastAsia="pl-PL" w:bidi="pl-PL"/>
        </w:rPr>
        <w:t>Zgodnie z zapisami SIWZ  Wykonawca może załączyć do oferty polisę lub inny dokument potwierdzający, że Wykonawca jest ubezpieczony czy w związku z powyższym Zamawiający wyrazi zgodę, aby Wykonawca  złączył inny dokument np. świadectwo ubezpieczeniowe z którego wynika fakt  tj.  dowód zapłacenia , że Wykonawca jest ubezpieczony od odpowiedzialności cywilnej  oraz w chwili wystawienia świadectwa nie miały miejsce żadne zaległości w zakresie opłacania składek, w związku z czym ochrona ubezpieczeniowa nie została anulowana?</w:t>
      </w:r>
    </w:p>
    <w:p w14:paraId="72529429" w14:textId="77777777" w:rsidR="006538F2" w:rsidRPr="006538F2" w:rsidRDefault="006538F2" w:rsidP="006538F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/>
          <w:bCs/>
          <w:lang w:eastAsia="pl-PL" w:bidi="pl-PL"/>
        </w:rPr>
      </w:pPr>
      <w:r>
        <w:rPr>
          <w:rFonts w:ascii="Times New Roman" w:eastAsia="Times" w:hAnsi="Times New Roman" w:cs="Times New Roman"/>
          <w:b/>
          <w:bCs/>
          <w:lang w:eastAsia="pl-PL" w:bidi="pl-PL"/>
        </w:rPr>
        <w:t>Odp. Tak.</w:t>
      </w:r>
    </w:p>
    <w:p w14:paraId="4BD0D260" w14:textId="77777777" w:rsidR="006538F2" w:rsidRPr="006538F2" w:rsidRDefault="006538F2" w:rsidP="006538F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Cs/>
          <w:lang w:eastAsia="pl-PL" w:bidi="pl-PL"/>
        </w:rPr>
      </w:pPr>
      <w:r w:rsidRPr="006538F2">
        <w:rPr>
          <w:rFonts w:ascii="Times New Roman" w:eastAsia="Times" w:hAnsi="Times New Roman" w:cs="Times New Roman"/>
          <w:bCs/>
          <w:lang w:eastAsia="pl-PL" w:bidi="pl-PL"/>
        </w:rPr>
        <w:t>Pytanie nr 3 dotyczące zapisów formularza cenowego (załącznik nr 1 do SIWZ) zapis pod tabelką:</w:t>
      </w:r>
    </w:p>
    <w:p w14:paraId="25237A21" w14:textId="77777777" w:rsidR="006538F2" w:rsidRPr="006538F2" w:rsidRDefault="006538F2" w:rsidP="006538F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Cs/>
          <w:lang w:eastAsia="pl-PL" w:bidi="pl-PL"/>
        </w:rPr>
      </w:pPr>
      <w:r w:rsidRPr="006538F2">
        <w:rPr>
          <w:rFonts w:ascii="Times New Roman" w:eastAsia="Times" w:hAnsi="Times New Roman" w:cs="Times New Roman"/>
          <w:bCs/>
          <w:lang w:eastAsia="pl-PL" w:bidi="pl-PL"/>
        </w:rPr>
        <w:t>Czy nie nastąpiła omyłka pisarska w zapisach pod tabelką cenową?</w:t>
      </w:r>
    </w:p>
    <w:p w14:paraId="43DE331C" w14:textId="77777777" w:rsidR="006538F2" w:rsidRDefault="006538F2" w:rsidP="006538F2">
      <w:pPr>
        <w:spacing w:after="200" w:line="276" w:lineRule="auto"/>
        <w:contextualSpacing/>
        <w:jc w:val="both"/>
        <w:rPr>
          <w:rFonts w:ascii="Times New Roman" w:eastAsia="Times" w:hAnsi="Times New Roman" w:cs="Times New Roman"/>
          <w:bCs/>
          <w:lang w:eastAsia="pl-PL" w:bidi="pl-PL"/>
        </w:rPr>
      </w:pPr>
      <w:r w:rsidRPr="006538F2">
        <w:rPr>
          <w:rFonts w:ascii="Times New Roman" w:eastAsia="Times" w:hAnsi="Times New Roman" w:cs="Times New Roman"/>
          <w:bCs/>
          <w:lang w:eastAsia="pl-PL" w:bidi="pl-PL"/>
        </w:rPr>
        <w:t>Przy wierszu suma pojawiła się napis „euro”</w:t>
      </w:r>
    </w:p>
    <w:p w14:paraId="11157E19" w14:textId="18D0AC58" w:rsidR="001C6112" w:rsidRPr="001C6112" w:rsidRDefault="001C6112" w:rsidP="006538F2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1C6112">
        <w:rPr>
          <w:rFonts w:ascii="Times New Roman" w:hAnsi="Times New Roman" w:cs="Times New Roman"/>
          <w:b/>
        </w:rPr>
        <w:t xml:space="preserve">Odp. Tak, </w:t>
      </w:r>
      <w:r w:rsidR="006538F2">
        <w:rPr>
          <w:rFonts w:ascii="Times New Roman" w:hAnsi="Times New Roman" w:cs="Times New Roman"/>
          <w:b/>
        </w:rPr>
        <w:t>w formularzu cenowym nastąpiła omyłka. W załączeniu modyfikacja Załącznika nr 1 do SIWZ</w:t>
      </w:r>
      <w:r w:rsidRPr="001C6112">
        <w:rPr>
          <w:rFonts w:ascii="Times New Roman" w:hAnsi="Times New Roman" w:cs="Times New Roman"/>
          <w:b/>
        </w:rPr>
        <w:t>.</w:t>
      </w:r>
    </w:p>
    <w:p w14:paraId="214D4EFB" w14:textId="77777777" w:rsidR="00904212" w:rsidRDefault="00904212" w:rsidP="00EE7BE3">
      <w:pPr>
        <w:jc w:val="both"/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EE7BE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5DB75" w14:textId="77777777" w:rsidR="004F1C54" w:rsidRDefault="004F1C54" w:rsidP="00BB1BD7">
      <w:r>
        <w:separator/>
      </w:r>
    </w:p>
  </w:endnote>
  <w:endnote w:type="continuationSeparator" w:id="0">
    <w:p w14:paraId="739C4B38" w14:textId="77777777" w:rsidR="004F1C54" w:rsidRDefault="004F1C5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8F3C9" w14:textId="77777777" w:rsidR="004F1C54" w:rsidRDefault="004F1C54" w:rsidP="00BB1BD7">
      <w:r>
        <w:separator/>
      </w:r>
    </w:p>
  </w:footnote>
  <w:footnote w:type="continuationSeparator" w:id="0">
    <w:p w14:paraId="6C032613" w14:textId="77777777" w:rsidR="004F1C54" w:rsidRDefault="004F1C5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10630F"/>
    <w:rsid w:val="00115C9B"/>
    <w:rsid w:val="001627BC"/>
    <w:rsid w:val="001C6112"/>
    <w:rsid w:val="001D0325"/>
    <w:rsid w:val="002952E6"/>
    <w:rsid w:val="002A0874"/>
    <w:rsid w:val="002E16FD"/>
    <w:rsid w:val="0037039B"/>
    <w:rsid w:val="003E39E8"/>
    <w:rsid w:val="004C1CF6"/>
    <w:rsid w:val="004E08A7"/>
    <w:rsid w:val="004F1C54"/>
    <w:rsid w:val="005054EC"/>
    <w:rsid w:val="00552218"/>
    <w:rsid w:val="0056156F"/>
    <w:rsid w:val="005617AE"/>
    <w:rsid w:val="00584EE4"/>
    <w:rsid w:val="005B5642"/>
    <w:rsid w:val="005C3C60"/>
    <w:rsid w:val="005E6112"/>
    <w:rsid w:val="005F1429"/>
    <w:rsid w:val="0060760B"/>
    <w:rsid w:val="006538F2"/>
    <w:rsid w:val="006960E6"/>
    <w:rsid w:val="006E5948"/>
    <w:rsid w:val="0070292A"/>
    <w:rsid w:val="00730234"/>
    <w:rsid w:val="00750E36"/>
    <w:rsid w:val="00753611"/>
    <w:rsid w:val="007D5A68"/>
    <w:rsid w:val="007E06FD"/>
    <w:rsid w:val="00836A7D"/>
    <w:rsid w:val="008D5597"/>
    <w:rsid w:val="008D66C7"/>
    <w:rsid w:val="00904212"/>
    <w:rsid w:val="00914F55"/>
    <w:rsid w:val="00924945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5B00"/>
    <w:rsid w:val="00B8691C"/>
    <w:rsid w:val="00BB1BD7"/>
    <w:rsid w:val="00CA6BDC"/>
    <w:rsid w:val="00CC0C89"/>
    <w:rsid w:val="00CC24A9"/>
    <w:rsid w:val="00CF1121"/>
    <w:rsid w:val="00CF2EC0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14D1-096C-4566-8737-DA74882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3-04T08:26:00Z</cp:lastPrinted>
  <dcterms:created xsi:type="dcterms:W3CDTF">2019-03-04T08:26:00Z</dcterms:created>
  <dcterms:modified xsi:type="dcterms:W3CDTF">2019-03-04T08:26:00Z</dcterms:modified>
</cp:coreProperties>
</file>